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E43B9" w14:textId="79AED59F" w:rsidR="001463D7" w:rsidRPr="001463D7" w:rsidRDefault="001463D7" w:rsidP="001463D7">
      <w:pPr>
        <w:rPr>
          <w:b/>
          <w:bCs/>
        </w:rPr>
      </w:pPr>
      <w:r w:rsidRPr="001463D7">
        <w:rPr>
          <w:b/>
          <w:bCs/>
        </w:rPr>
        <w:t>Extension Specialist Position (Plant-Herbivore Interactions and Targeted Grazing)</w:t>
      </w:r>
    </w:p>
    <w:p w14:paraId="1AA8F3A4" w14:textId="77777777" w:rsidR="001463D7" w:rsidRPr="001463D7" w:rsidRDefault="001463D7" w:rsidP="001463D7">
      <w:pPr>
        <w:rPr>
          <w:b/>
          <w:bCs/>
        </w:rPr>
      </w:pPr>
      <w:r w:rsidRPr="001463D7">
        <w:rPr>
          <w:b/>
          <w:bCs/>
        </w:rPr>
        <w:t>EMRR/SNRE/The University of Arizona</w:t>
      </w:r>
    </w:p>
    <w:p w14:paraId="5E978F7A" w14:textId="77777777" w:rsidR="001463D7" w:rsidRPr="001463D7" w:rsidRDefault="001463D7" w:rsidP="001463D7"/>
    <w:p w14:paraId="77681E4C" w14:textId="77777777" w:rsidR="001463D7" w:rsidRPr="001463D7" w:rsidRDefault="001463D7" w:rsidP="001463D7">
      <w:r w:rsidRPr="001463D7">
        <w:t xml:space="preserve">The School of Natural Resources and the Environment (SNRE) at the University of Arizona (UA) invites applications for a 12-month, continuing-track Assistant/Associate/Full Rank Extension Specialist position (70-20-10 Extension-Research-Service) focused on Plant-Herbivore Interactions and Targeted Grazing in its Ecology, Management, Restoration of Rangelands program. The individual selected will serve as a faculty member in SNRE, UArizona and will respond to the School Director Head and the Director of the Arizona Cooperation Extension System and will work with county Extension faculty and other Extension faculty in planning, conducting, and evaluating educational programs and applied research.  The successful candidate will have statewide responsibilities and will be headquartered at the Tucson campus at the University of Arizona.  The successful candidate will be expected to develop a high profile, effective, statewide educational program in Rangeland Management, with emphasis on Arizona rangelands, which is recognized at regional, state, national and international levels.  Details on application requirements and procedures and for additional details on the position, benefits and University of Arizona employment can be found here:  </w:t>
      </w:r>
    </w:p>
    <w:p w14:paraId="705F47C9" w14:textId="77777777" w:rsidR="001463D7" w:rsidRPr="001463D7" w:rsidRDefault="001463D7" w:rsidP="001463D7"/>
    <w:p w14:paraId="1251E5BB" w14:textId="77777777" w:rsidR="001463D7" w:rsidRPr="001463D7" w:rsidRDefault="001463D7" w:rsidP="001463D7">
      <w:r w:rsidRPr="001463D7">
        <w:t>https://arizona.csod.com/ux/ats/careersite/4/home/requisition/13264?c=arizona</w:t>
      </w:r>
    </w:p>
    <w:p w14:paraId="6AE6E636" w14:textId="77777777" w:rsidR="001463D7" w:rsidRPr="001463D7" w:rsidRDefault="001463D7" w:rsidP="001463D7"/>
    <w:p w14:paraId="371A970F" w14:textId="1C1329F5" w:rsidR="001463D7" w:rsidRPr="001463D7" w:rsidRDefault="001463D7" w:rsidP="001463D7">
      <w:r w:rsidRPr="001463D7">
        <w:t xml:space="preserve">Review of applications will commence </w:t>
      </w:r>
      <w:r w:rsidR="005E58F6">
        <w:t>March 27</w:t>
      </w:r>
      <w:r w:rsidRPr="001463D7">
        <w:t xml:space="preserve">, </w:t>
      </w:r>
      <w:proofErr w:type="gramStart"/>
      <w:r w:rsidRPr="001463D7">
        <w:t>2023</w:t>
      </w:r>
      <w:proofErr w:type="gramEnd"/>
      <w:r w:rsidRPr="001463D7">
        <w:t xml:space="preserve"> and continue until a suitable candidate is found. Target start date is July 1, 2023.  Direct questions to Dr. Larry Howery (lhowery@arizona.edu) or Dr. George </w:t>
      </w:r>
      <w:proofErr w:type="spellStart"/>
      <w:r w:rsidRPr="001463D7">
        <w:t>Ruyle</w:t>
      </w:r>
      <w:proofErr w:type="spellEnd"/>
      <w:r w:rsidRPr="001463D7">
        <w:t xml:space="preserve"> (gruyle@cals.arizona.edu), Co-Chairs of the Search Committee.</w:t>
      </w:r>
    </w:p>
    <w:sectPr w:rsidR="001463D7" w:rsidRPr="001463D7" w:rsidSect="00700444">
      <w:headerReference w:type="default" r:id="rId8"/>
      <w:footerReference w:type="default" r:id="rId9"/>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15126" w14:textId="77777777" w:rsidR="007F6598" w:rsidRDefault="007F6598">
      <w:r>
        <w:separator/>
      </w:r>
    </w:p>
  </w:endnote>
  <w:endnote w:type="continuationSeparator" w:id="0">
    <w:p w14:paraId="2DE5E1B1" w14:textId="77777777" w:rsidR="007F6598" w:rsidRDefault="007F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Friz Quadrata Std">
    <w:altName w:val="Calibri"/>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AB88" w14:textId="77777777" w:rsidR="008905DA" w:rsidRPr="00F44690" w:rsidRDefault="008905DA">
    <w:pPr>
      <w:pStyle w:val="Footer"/>
      <w:rPr>
        <w:sz w:val="28"/>
        <w:szCs w:val="28"/>
      </w:rPr>
    </w:pPr>
  </w:p>
  <w:p w14:paraId="4B68724D" w14:textId="77777777" w:rsidR="00F44690" w:rsidRPr="00F44690" w:rsidRDefault="00F44690" w:rsidP="001B0B65">
    <w:pPr>
      <w:pStyle w:val="Footer"/>
      <w:ind w:left="-180"/>
      <w:rPr>
        <w:rFonts w:ascii="Friz Quadrata Std" w:hAnsi="Friz Quadrata Std"/>
        <w:kern w:val="2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771BB" w14:textId="77777777" w:rsidR="007F6598" w:rsidRDefault="007F6598">
      <w:r>
        <w:separator/>
      </w:r>
    </w:p>
  </w:footnote>
  <w:footnote w:type="continuationSeparator" w:id="0">
    <w:p w14:paraId="4CC2B5FB" w14:textId="77777777" w:rsidR="007F6598" w:rsidRDefault="007F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8AF2" w14:textId="77777777" w:rsidR="00700444" w:rsidRDefault="00700444" w:rsidP="00700444">
    <w:pPr>
      <w:spacing w:before="120"/>
      <w:ind w:left="-720" w:right="-720"/>
      <w:rPr>
        <w:rFonts w:ascii="Arial" w:hAnsi="Arial"/>
        <w:color w:val="003976"/>
        <w:sz w:val="20"/>
        <w:szCs w:val="20"/>
      </w:rPr>
    </w:pPr>
  </w:p>
  <w:p w14:paraId="64F30E00" w14:textId="77777777" w:rsidR="00700444" w:rsidRPr="00700444" w:rsidRDefault="00700444" w:rsidP="00700444">
    <w:pPr>
      <w:spacing w:before="120"/>
      <w:ind w:left="-720" w:right="-720"/>
      <w:rPr>
        <w:rFonts w:ascii="Helvetica" w:hAnsi="Helvetica"/>
        <w:color w:val="44546A" w:themeColor="text2"/>
        <w:sz w:val="6"/>
        <w:szCs w:val="18"/>
      </w:rPr>
    </w:pPr>
    <w:r>
      <w:rPr>
        <w:rFonts w:ascii="Helvetica" w:hAnsi="Helvetica"/>
        <w:color w:val="44546A" w:themeColor="text2"/>
        <w:sz w:val="6"/>
        <w:szCs w:val="18"/>
      </w:rPr>
      <w:t xml:space="preserve">         </w:t>
    </w:r>
    <w:r w:rsidR="00C74B7B">
      <w:rPr>
        <w:rFonts w:ascii="Helvetica" w:hAnsi="Helvetica"/>
        <w:noProof/>
        <w:color w:val="44546A" w:themeColor="text2"/>
        <w:sz w:val="6"/>
        <w:szCs w:val="18"/>
      </w:rPr>
      <w:drawing>
        <wp:inline distT="0" distB="0" distL="0" distR="0" wp14:anchorId="0CC6C45B" wp14:editId="052CFF19">
          <wp:extent cx="3858895" cy="621187"/>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3858895" cy="621187"/>
                  </a:xfrm>
                  <a:prstGeom prst="rect">
                    <a:avLst/>
                  </a:prstGeom>
                  <a:noFill/>
                </pic:spPr>
              </pic:pic>
            </a:graphicData>
          </a:graphic>
        </wp:inline>
      </w:drawing>
    </w:r>
    <w:r>
      <w:rPr>
        <w:rFonts w:ascii="Helvetica" w:hAnsi="Helvetica"/>
        <w:color w:val="44546A" w:themeColor="text2"/>
        <w:sz w:val="6"/>
        <w:szCs w:val="18"/>
      </w:rPr>
      <w:t xml:space="preserve">     </w:t>
    </w:r>
  </w:p>
  <w:p w14:paraId="5B6CF6A8" w14:textId="77777777" w:rsidR="00700444" w:rsidRPr="00700444" w:rsidRDefault="00700444" w:rsidP="00700444">
    <w:pPr>
      <w:spacing w:before="120"/>
      <w:ind w:left="-720" w:right="-720"/>
      <w:rPr>
        <w:rFonts w:ascii="Helvetica" w:hAnsi="Helvetica"/>
        <w:color w:val="44546A" w:themeColor="text2"/>
        <w:sz w:val="6"/>
        <w:szCs w:val="18"/>
      </w:rPr>
    </w:pPr>
  </w:p>
  <w:p w14:paraId="29036541" w14:textId="567E08C2" w:rsidR="00700444" w:rsidRPr="00C24254" w:rsidRDefault="001463D7" w:rsidP="005904AB">
    <w:pPr>
      <w:ind w:left="-720" w:right="-720"/>
      <w:jc w:val="center"/>
      <w:rPr>
        <w:rFonts w:ascii="Helvetica" w:hAnsi="Helvetica"/>
        <w:color w:val="44546A" w:themeColor="text2"/>
        <w:sz w:val="18"/>
        <w:szCs w:val="18"/>
      </w:rPr>
    </w:pPr>
    <w:r w:rsidRPr="001463D7">
      <w:rPr>
        <w:rFonts w:ascii="Helvetica" w:hAnsi="Helvetica"/>
        <w:noProof/>
        <w:color w:val="000000" w:themeColor="text1"/>
        <w:sz w:val="18"/>
        <w:szCs w:val="18"/>
      </w:rPr>
      <mc:AlternateContent>
        <mc:Choice Requires="wps">
          <w:drawing>
            <wp:anchor distT="0" distB="0" distL="114300" distR="114300" simplePos="0" relativeHeight="251659264" behindDoc="0" locked="0" layoutInCell="1" allowOverlap="1" wp14:anchorId="3C22CCE6" wp14:editId="2B2D30F2">
              <wp:simplePos x="0" y="0"/>
              <wp:positionH relativeFrom="column">
                <wp:posOffset>-361950</wp:posOffset>
              </wp:positionH>
              <wp:positionV relativeFrom="paragraph">
                <wp:posOffset>113030</wp:posOffset>
              </wp:positionV>
              <wp:extent cx="66865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86550" cy="0"/>
                      </a:xfrm>
                      <a:prstGeom prst="line">
                        <a:avLst/>
                      </a:prstGeom>
                      <a:ln w="25400">
                        <a:solidFill>
                          <a:srgbClr val="0C234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19F1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8.9pt" to="49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" strokecolor="#0c234b"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E48F7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F213FF"/>
    <w:multiLevelType w:val="multilevel"/>
    <w:tmpl w:val="B9A6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51CD6"/>
    <w:multiLevelType w:val="multilevel"/>
    <w:tmpl w:val="E07A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5518E"/>
    <w:multiLevelType w:val="multilevel"/>
    <w:tmpl w:val="FBEC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F1E62"/>
    <w:multiLevelType w:val="multilevel"/>
    <w:tmpl w:val="86F4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4262B"/>
    <w:multiLevelType w:val="multilevel"/>
    <w:tmpl w:val="01D4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8627C"/>
    <w:multiLevelType w:val="multilevel"/>
    <w:tmpl w:val="ECD6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CD1970"/>
    <w:multiLevelType w:val="multilevel"/>
    <w:tmpl w:val="4950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59008A"/>
    <w:multiLevelType w:val="multilevel"/>
    <w:tmpl w:val="B1F0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D6510"/>
    <w:multiLevelType w:val="multilevel"/>
    <w:tmpl w:val="BA2C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304F4D"/>
    <w:multiLevelType w:val="multilevel"/>
    <w:tmpl w:val="E924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535B94"/>
    <w:multiLevelType w:val="multilevel"/>
    <w:tmpl w:val="F00E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DD542E"/>
    <w:multiLevelType w:val="multilevel"/>
    <w:tmpl w:val="5E1C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1A181E"/>
    <w:multiLevelType w:val="multilevel"/>
    <w:tmpl w:val="E412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EB2B66"/>
    <w:multiLevelType w:val="multilevel"/>
    <w:tmpl w:val="2A36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1A4BBB"/>
    <w:multiLevelType w:val="multilevel"/>
    <w:tmpl w:val="EF8A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252776"/>
    <w:multiLevelType w:val="multilevel"/>
    <w:tmpl w:val="305E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7595009">
    <w:abstractNumId w:val="0"/>
  </w:num>
  <w:num w:numId="2" w16cid:durableId="1032462925">
    <w:abstractNumId w:val="16"/>
  </w:num>
  <w:num w:numId="3" w16cid:durableId="156268677">
    <w:abstractNumId w:val="3"/>
  </w:num>
  <w:num w:numId="4" w16cid:durableId="1594629972">
    <w:abstractNumId w:val="15"/>
  </w:num>
  <w:num w:numId="5" w16cid:durableId="1509830406">
    <w:abstractNumId w:val="14"/>
  </w:num>
  <w:num w:numId="6" w16cid:durableId="692146568">
    <w:abstractNumId w:val="2"/>
  </w:num>
  <w:num w:numId="7" w16cid:durableId="47925861">
    <w:abstractNumId w:val="9"/>
  </w:num>
  <w:num w:numId="8" w16cid:durableId="906577844">
    <w:abstractNumId w:val="6"/>
  </w:num>
  <w:num w:numId="9" w16cid:durableId="2113240993">
    <w:abstractNumId w:val="8"/>
  </w:num>
  <w:num w:numId="10" w16cid:durableId="213782067">
    <w:abstractNumId w:val="1"/>
  </w:num>
  <w:num w:numId="11" w16cid:durableId="2071613932">
    <w:abstractNumId w:val="12"/>
  </w:num>
  <w:num w:numId="12" w16cid:durableId="137497018">
    <w:abstractNumId w:val="10"/>
  </w:num>
  <w:num w:numId="13" w16cid:durableId="1348675813">
    <w:abstractNumId w:val="13"/>
  </w:num>
  <w:num w:numId="14" w16cid:durableId="508525213">
    <w:abstractNumId w:val="7"/>
  </w:num>
  <w:num w:numId="15" w16cid:durableId="1169566282">
    <w:abstractNumId w:val="4"/>
  </w:num>
  <w:num w:numId="16" w16cid:durableId="366370699">
    <w:abstractNumId w:val="11"/>
  </w:num>
  <w:num w:numId="17" w16cid:durableId="5953323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A56"/>
    <w:rsid w:val="00002F42"/>
    <w:rsid w:val="00013029"/>
    <w:rsid w:val="0001499D"/>
    <w:rsid w:val="000639EA"/>
    <w:rsid w:val="0008329F"/>
    <w:rsid w:val="00084223"/>
    <w:rsid w:val="000E1094"/>
    <w:rsid w:val="000F5913"/>
    <w:rsid w:val="001463D7"/>
    <w:rsid w:val="0016618C"/>
    <w:rsid w:val="001B0B65"/>
    <w:rsid w:val="001B2047"/>
    <w:rsid w:val="001B22A3"/>
    <w:rsid w:val="001B4965"/>
    <w:rsid w:val="001D033F"/>
    <w:rsid w:val="001F5903"/>
    <w:rsid w:val="002243CD"/>
    <w:rsid w:val="00224A28"/>
    <w:rsid w:val="00226E71"/>
    <w:rsid w:val="002408AD"/>
    <w:rsid w:val="002521C2"/>
    <w:rsid w:val="00266020"/>
    <w:rsid w:val="00275E32"/>
    <w:rsid w:val="002C4657"/>
    <w:rsid w:val="003043E7"/>
    <w:rsid w:val="00333159"/>
    <w:rsid w:val="0033567D"/>
    <w:rsid w:val="00384145"/>
    <w:rsid w:val="003C6D64"/>
    <w:rsid w:val="003E5D77"/>
    <w:rsid w:val="00410667"/>
    <w:rsid w:val="004266FB"/>
    <w:rsid w:val="00433FA3"/>
    <w:rsid w:val="00435CA9"/>
    <w:rsid w:val="00442D8D"/>
    <w:rsid w:val="0048274D"/>
    <w:rsid w:val="00485220"/>
    <w:rsid w:val="00493C50"/>
    <w:rsid w:val="004A4B00"/>
    <w:rsid w:val="00515FB6"/>
    <w:rsid w:val="00531B77"/>
    <w:rsid w:val="005846DB"/>
    <w:rsid w:val="005904AB"/>
    <w:rsid w:val="005916F3"/>
    <w:rsid w:val="005C4D2C"/>
    <w:rsid w:val="005E58F6"/>
    <w:rsid w:val="005F6772"/>
    <w:rsid w:val="00604A6B"/>
    <w:rsid w:val="00606AD0"/>
    <w:rsid w:val="00613032"/>
    <w:rsid w:val="006219B9"/>
    <w:rsid w:val="00625F62"/>
    <w:rsid w:val="00630510"/>
    <w:rsid w:val="006339DE"/>
    <w:rsid w:val="00642C8F"/>
    <w:rsid w:val="00667F5F"/>
    <w:rsid w:val="006A0AD8"/>
    <w:rsid w:val="006A3B93"/>
    <w:rsid w:val="006A57D3"/>
    <w:rsid w:val="006C1B91"/>
    <w:rsid w:val="006E0C96"/>
    <w:rsid w:val="00700444"/>
    <w:rsid w:val="007143E4"/>
    <w:rsid w:val="00751010"/>
    <w:rsid w:val="007B693E"/>
    <w:rsid w:val="007F6598"/>
    <w:rsid w:val="0080111F"/>
    <w:rsid w:val="00864A71"/>
    <w:rsid w:val="008724E2"/>
    <w:rsid w:val="0088171B"/>
    <w:rsid w:val="008905DA"/>
    <w:rsid w:val="008979B5"/>
    <w:rsid w:val="008A7BB1"/>
    <w:rsid w:val="008C6294"/>
    <w:rsid w:val="008D15DD"/>
    <w:rsid w:val="008D66FA"/>
    <w:rsid w:val="00902E50"/>
    <w:rsid w:val="009062B7"/>
    <w:rsid w:val="0093178B"/>
    <w:rsid w:val="00934E8D"/>
    <w:rsid w:val="00953E02"/>
    <w:rsid w:val="00962F17"/>
    <w:rsid w:val="00967AA1"/>
    <w:rsid w:val="009C18C5"/>
    <w:rsid w:val="009D3383"/>
    <w:rsid w:val="009D540C"/>
    <w:rsid w:val="00A0384E"/>
    <w:rsid w:val="00A0789B"/>
    <w:rsid w:val="00A11F91"/>
    <w:rsid w:val="00A123AF"/>
    <w:rsid w:val="00A2138F"/>
    <w:rsid w:val="00A46B52"/>
    <w:rsid w:val="00A537D8"/>
    <w:rsid w:val="00A65FC3"/>
    <w:rsid w:val="00AE1A56"/>
    <w:rsid w:val="00AE677E"/>
    <w:rsid w:val="00B32B8C"/>
    <w:rsid w:val="00B54C17"/>
    <w:rsid w:val="00B559C6"/>
    <w:rsid w:val="00B560F0"/>
    <w:rsid w:val="00B60286"/>
    <w:rsid w:val="00B655D2"/>
    <w:rsid w:val="00B97AEF"/>
    <w:rsid w:val="00BB29BD"/>
    <w:rsid w:val="00BC1A16"/>
    <w:rsid w:val="00C02762"/>
    <w:rsid w:val="00C05434"/>
    <w:rsid w:val="00C24254"/>
    <w:rsid w:val="00C27E18"/>
    <w:rsid w:val="00C51D93"/>
    <w:rsid w:val="00C74B7B"/>
    <w:rsid w:val="00C80142"/>
    <w:rsid w:val="00C80256"/>
    <w:rsid w:val="00C945D5"/>
    <w:rsid w:val="00CA0A2B"/>
    <w:rsid w:val="00CD3A30"/>
    <w:rsid w:val="00CF3D63"/>
    <w:rsid w:val="00D11A05"/>
    <w:rsid w:val="00D26388"/>
    <w:rsid w:val="00D73364"/>
    <w:rsid w:val="00D806B6"/>
    <w:rsid w:val="00DA264A"/>
    <w:rsid w:val="00DB273F"/>
    <w:rsid w:val="00DB7562"/>
    <w:rsid w:val="00DC27CB"/>
    <w:rsid w:val="00DD48BE"/>
    <w:rsid w:val="00E56E24"/>
    <w:rsid w:val="00E627A8"/>
    <w:rsid w:val="00E7342B"/>
    <w:rsid w:val="00E7733C"/>
    <w:rsid w:val="00E85C80"/>
    <w:rsid w:val="00EA60AF"/>
    <w:rsid w:val="00ED4B18"/>
    <w:rsid w:val="00F06D8E"/>
    <w:rsid w:val="00F22A08"/>
    <w:rsid w:val="00F44690"/>
    <w:rsid w:val="00F8357E"/>
    <w:rsid w:val="00F851DD"/>
    <w:rsid w:val="00F87BBE"/>
    <w:rsid w:val="00F87C20"/>
    <w:rsid w:val="00FC4E33"/>
    <w:rsid w:val="00FC55E9"/>
    <w:rsid w:val="00FC5E94"/>
    <w:rsid w:val="00FD12BA"/>
    <w:rsid w:val="00FD6ED7"/>
    <w:rsid w:val="00FD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C1C15D"/>
  <w14:defaultImageDpi w14:val="300"/>
  <w15:chartTrackingRefBased/>
  <w15:docId w15:val="{9827EAF3-0208-49DF-AA00-9750F59E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3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1A56"/>
    <w:pPr>
      <w:tabs>
        <w:tab w:val="center" w:pos="4320"/>
        <w:tab w:val="right" w:pos="8640"/>
      </w:tabs>
    </w:pPr>
  </w:style>
  <w:style w:type="paragraph" w:styleId="Footer">
    <w:name w:val="footer"/>
    <w:basedOn w:val="Normal"/>
    <w:rsid w:val="00AE1A56"/>
    <w:pPr>
      <w:tabs>
        <w:tab w:val="center" w:pos="4320"/>
        <w:tab w:val="right" w:pos="8640"/>
      </w:tabs>
    </w:pPr>
  </w:style>
  <w:style w:type="paragraph" w:styleId="BalloonText">
    <w:name w:val="Balloon Text"/>
    <w:basedOn w:val="Normal"/>
    <w:link w:val="BalloonTextChar"/>
    <w:rsid w:val="00410667"/>
    <w:rPr>
      <w:rFonts w:ascii="Segoe UI" w:hAnsi="Segoe UI" w:cs="Segoe UI"/>
      <w:sz w:val="18"/>
      <w:szCs w:val="18"/>
    </w:rPr>
  </w:style>
  <w:style w:type="character" w:customStyle="1" w:styleId="BalloonTextChar">
    <w:name w:val="Balloon Text Char"/>
    <w:basedOn w:val="DefaultParagraphFont"/>
    <w:link w:val="BalloonText"/>
    <w:rsid w:val="00410667"/>
    <w:rPr>
      <w:rFonts w:ascii="Segoe UI" w:hAnsi="Segoe UI" w:cs="Segoe UI"/>
      <w:sz w:val="18"/>
      <w:szCs w:val="18"/>
    </w:rPr>
  </w:style>
  <w:style w:type="character" w:styleId="Strong">
    <w:name w:val="Strong"/>
    <w:basedOn w:val="DefaultParagraphFont"/>
    <w:uiPriority w:val="22"/>
    <w:qFormat/>
    <w:rsid w:val="003043E7"/>
    <w:rPr>
      <w:b/>
      <w:bCs/>
    </w:rPr>
  </w:style>
  <w:style w:type="paragraph" w:styleId="NormalWeb">
    <w:name w:val="Normal (Web)"/>
    <w:basedOn w:val="Normal"/>
    <w:uiPriority w:val="99"/>
    <w:unhideWhenUsed/>
    <w:rsid w:val="003043E7"/>
    <w:pPr>
      <w:spacing w:before="100" w:beforeAutospacing="1" w:after="100" w:afterAutospacing="1"/>
    </w:pPr>
  </w:style>
  <w:style w:type="character" w:styleId="Emphasis">
    <w:name w:val="Emphasis"/>
    <w:basedOn w:val="DefaultParagraphFont"/>
    <w:uiPriority w:val="20"/>
    <w:qFormat/>
    <w:rsid w:val="003043E7"/>
    <w:rPr>
      <w:i/>
      <w:iCs/>
    </w:rPr>
  </w:style>
  <w:style w:type="character" w:styleId="Hyperlink">
    <w:name w:val="Hyperlink"/>
    <w:basedOn w:val="DefaultParagraphFont"/>
    <w:uiPriority w:val="99"/>
    <w:unhideWhenUsed/>
    <w:rsid w:val="003043E7"/>
    <w:rPr>
      <w:color w:val="0000FF"/>
      <w:u w:val="single"/>
    </w:rPr>
  </w:style>
  <w:style w:type="character" w:styleId="UnresolvedMention">
    <w:name w:val="Unresolved Mention"/>
    <w:basedOn w:val="DefaultParagraphFont"/>
    <w:uiPriority w:val="99"/>
    <w:semiHidden/>
    <w:unhideWhenUsed/>
    <w:rsid w:val="005E5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055">
      <w:bodyDiv w:val="1"/>
      <w:marLeft w:val="0"/>
      <w:marRight w:val="0"/>
      <w:marTop w:val="0"/>
      <w:marBottom w:val="0"/>
      <w:divBdr>
        <w:top w:val="none" w:sz="0" w:space="0" w:color="auto"/>
        <w:left w:val="none" w:sz="0" w:space="0" w:color="auto"/>
        <w:bottom w:val="none" w:sz="0" w:space="0" w:color="auto"/>
        <w:right w:val="none" w:sz="0" w:space="0" w:color="auto"/>
      </w:divBdr>
    </w:div>
    <w:div w:id="74402089">
      <w:bodyDiv w:val="1"/>
      <w:marLeft w:val="0"/>
      <w:marRight w:val="0"/>
      <w:marTop w:val="0"/>
      <w:marBottom w:val="0"/>
      <w:divBdr>
        <w:top w:val="none" w:sz="0" w:space="0" w:color="auto"/>
        <w:left w:val="none" w:sz="0" w:space="0" w:color="auto"/>
        <w:bottom w:val="none" w:sz="0" w:space="0" w:color="auto"/>
        <w:right w:val="none" w:sz="0" w:space="0" w:color="auto"/>
      </w:divBdr>
    </w:div>
    <w:div w:id="286812329">
      <w:bodyDiv w:val="1"/>
      <w:marLeft w:val="0"/>
      <w:marRight w:val="0"/>
      <w:marTop w:val="0"/>
      <w:marBottom w:val="0"/>
      <w:divBdr>
        <w:top w:val="none" w:sz="0" w:space="0" w:color="auto"/>
        <w:left w:val="none" w:sz="0" w:space="0" w:color="auto"/>
        <w:bottom w:val="none" w:sz="0" w:space="0" w:color="auto"/>
        <w:right w:val="none" w:sz="0" w:space="0" w:color="auto"/>
      </w:divBdr>
    </w:div>
    <w:div w:id="603269017">
      <w:bodyDiv w:val="1"/>
      <w:marLeft w:val="0"/>
      <w:marRight w:val="0"/>
      <w:marTop w:val="0"/>
      <w:marBottom w:val="0"/>
      <w:divBdr>
        <w:top w:val="none" w:sz="0" w:space="0" w:color="auto"/>
        <w:left w:val="none" w:sz="0" w:space="0" w:color="auto"/>
        <w:bottom w:val="none" w:sz="0" w:space="0" w:color="auto"/>
        <w:right w:val="none" w:sz="0" w:space="0" w:color="auto"/>
      </w:divBdr>
    </w:div>
    <w:div w:id="1380088073">
      <w:bodyDiv w:val="1"/>
      <w:marLeft w:val="0"/>
      <w:marRight w:val="0"/>
      <w:marTop w:val="0"/>
      <w:marBottom w:val="0"/>
      <w:divBdr>
        <w:top w:val="none" w:sz="0" w:space="0" w:color="auto"/>
        <w:left w:val="none" w:sz="0" w:space="0" w:color="auto"/>
        <w:bottom w:val="none" w:sz="0" w:space="0" w:color="auto"/>
        <w:right w:val="none" w:sz="0" w:space="0" w:color="auto"/>
      </w:divBdr>
    </w:div>
    <w:div w:id="1662083336">
      <w:bodyDiv w:val="1"/>
      <w:marLeft w:val="0"/>
      <w:marRight w:val="0"/>
      <w:marTop w:val="0"/>
      <w:marBottom w:val="0"/>
      <w:divBdr>
        <w:top w:val="none" w:sz="0" w:space="0" w:color="auto"/>
        <w:left w:val="none" w:sz="0" w:space="0" w:color="auto"/>
        <w:bottom w:val="none" w:sz="0" w:space="0" w:color="auto"/>
        <w:right w:val="none" w:sz="0" w:space="0" w:color="auto"/>
      </w:divBdr>
    </w:div>
    <w:div w:id="1880698867">
      <w:bodyDiv w:val="1"/>
      <w:marLeft w:val="0"/>
      <w:marRight w:val="0"/>
      <w:marTop w:val="0"/>
      <w:marBottom w:val="0"/>
      <w:divBdr>
        <w:top w:val="none" w:sz="0" w:space="0" w:color="auto"/>
        <w:left w:val="none" w:sz="0" w:space="0" w:color="auto"/>
        <w:bottom w:val="none" w:sz="0" w:space="0" w:color="auto"/>
        <w:right w:val="none" w:sz="0" w:space="0" w:color="auto"/>
      </w:divBdr>
    </w:div>
    <w:div w:id="1978028456">
      <w:bodyDiv w:val="1"/>
      <w:marLeft w:val="0"/>
      <w:marRight w:val="0"/>
      <w:marTop w:val="0"/>
      <w:marBottom w:val="0"/>
      <w:divBdr>
        <w:top w:val="none" w:sz="0" w:space="0" w:color="auto"/>
        <w:left w:val="none" w:sz="0" w:space="0" w:color="auto"/>
        <w:bottom w:val="none" w:sz="0" w:space="0" w:color="auto"/>
        <w:right w:val="none" w:sz="0" w:space="0" w:color="auto"/>
      </w:divBdr>
    </w:div>
    <w:div w:id="205037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A835-A7FE-49C8-8485-CD7E61F3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A CALS ECAT</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Aranguren</dc:creator>
  <cp:keywords/>
  <cp:lastModifiedBy>Howery, Larry D - (lhowery)</cp:lastModifiedBy>
  <cp:revision>3</cp:revision>
  <cp:lastPrinted>2022-10-17T19:33:00Z</cp:lastPrinted>
  <dcterms:created xsi:type="dcterms:W3CDTF">2023-03-20T19:24:00Z</dcterms:created>
  <dcterms:modified xsi:type="dcterms:W3CDTF">2023-03-20T19:24:00Z</dcterms:modified>
</cp:coreProperties>
</file>